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AA4A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A4A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032953" w:rsidRDefault="002B26EF" w:rsidP="00AA4A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ый контроль комплексно</w:t>
      </w:r>
      <w:r w:rsid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устройств</w:t>
      </w:r>
      <w:r w:rsid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оровой территории по адресу </w:t>
      </w:r>
      <w:r w:rsidR="00AA4A33" w:rsidRPr="00AA4A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л. Калининградская д. №6</w:t>
      </w:r>
    </w:p>
    <w:p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AA4A33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186D7D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25444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proofErr w:type="spellStart"/>
      <w:r w:rsidRPr="008B0117">
        <w:rPr>
          <w:iCs/>
          <w:sz w:val="24"/>
          <w:szCs w:val="24"/>
        </w:rPr>
        <w:t>и.о</w:t>
      </w:r>
      <w:proofErr w:type="spellEnd"/>
      <w:r w:rsidRPr="008B0117">
        <w:rPr>
          <w:iCs/>
          <w:sz w:val="24"/>
          <w:szCs w:val="24"/>
        </w:rPr>
        <w:t>. председателя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AA4A33" w:rsidRDefault="008B7207" w:rsidP="00AA4A33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A25444" w:rsidRPr="00A25444">
        <w:rPr>
          <w:rFonts w:ascii="Times New Roman" w:hAnsi="Times New Roman" w:cs="Times New Roman"/>
          <w:sz w:val="24"/>
          <w:szCs w:val="24"/>
        </w:rPr>
        <w:t>в рамках реализации Программы «Формирование комфортной городской среды» провела обще</w:t>
      </w:r>
      <w:r w:rsidR="00AA4A33">
        <w:rPr>
          <w:rFonts w:ascii="Times New Roman" w:hAnsi="Times New Roman" w:cs="Times New Roman"/>
          <w:sz w:val="24"/>
          <w:szCs w:val="24"/>
        </w:rPr>
        <w:t>ственный контроль к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плексно</w:t>
      </w:r>
      <w:r w:rsid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устройств</w:t>
      </w:r>
      <w:r w:rsid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оровой территории по адресу </w:t>
      </w:r>
      <w:r w:rsidR="00AA4A33" w:rsidRPr="00AA4A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л. Калининградская д. №6</w:t>
      </w:r>
    </w:p>
    <w:p w:rsidR="00AA4A33" w:rsidRDefault="00AA4A33" w:rsidP="00AA4A3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A3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оверка показала</w:t>
      </w:r>
      <w:r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на прилегающих к МКД четырёх дворовых территориях произведены работы по установке бордюрного камня, ремонту дорожных покрытий, обустройству парковочных пространств. Произведена укладка нового асфальтового покрытия на тротуарах и к подъездам МКД. Приведены в нормативное состояние пешеходные дорожки. Комиссией отмечено -  работы выполнены в соответствии со </w:t>
      </w:r>
      <w:proofErr w:type="gramStart"/>
      <w:r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П,  замечаний</w:t>
      </w:r>
      <w:proofErr w:type="gramEnd"/>
      <w:r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. </w:t>
      </w:r>
    </w:p>
    <w:p w:rsidR="00AA4A33" w:rsidRDefault="00AA4A33" w:rsidP="00AA4A3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тели довольны качеством работ и внешним видом четырёх сопряженных дворовых территорий.</w:t>
      </w:r>
    </w:p>
    <w:p w:rsidR="00AA4A33" w:rsidRPr="00AA4A33" w:rsidRDefault="00AA4A33" w:rsidP="00AA4A3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 проверки составлен АКТ. </w:t>
      </w:r>
    </w:p>
    <w:p w:rsidR="00186D7D" w:rsidRPr="00A25444" w:rsidRDefault="00186D7D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F5BC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444" w:rsidRDefault="00A25444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6F09" w:rsidRDefault="003A6F09" w:rsidP="002B26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87128" w:rsidRDefault="00344F44" w:rsidP="00787128">
      <w:pPr>
        <w:rPr>
          <w:rFonts w:ascii="Times New Roman" w:hAnsi="Times New Roman" w:cs="Times New Roman"/>
          <w:sz w:val="24"/>
          <w:szCs w:val="24"/>
        </w:rPr>
      </w:pPr>
      <w:r w:rsidRPr="00344F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3" name="Рисунок 3" descr="C:\Users\admindl\Downloads\IMG-2019111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-20191116-WA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344F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4" name="Рисунок 4" descr="C:\Users\admindl\Downloads\IMG-2019111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-20191116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344F44" w:rsidP="00787128">
      <w:pPr>
        <w:rPr>
          <w:rFonts w:ascii="Times New Roman" w:hAnsi="Times New Roman" w:cs="Times New Roman"/>
          <w:sz w:val="24"/>
          <w:szCs w:val="24"/>
        </w:rPr>
      </w:pPr>
      <w:r w:rsidRPr="00344F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5" name="Рисунок 5" descr="C:\Users\admindl\Downloads\IMG-201911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-20191116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344F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6" name="Рисунок 6" descr="C:\Users\admindl\Downloads\IMG-2019111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IMG-20191116-WA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8B0117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344F44" w:rsidRPr="00344F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7" name="Рисунок 7" descr="C:\Users\admindl\Downloads\IMG-2019111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IMG-20191116-WA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F44" w:rsidRPr="00344F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8" name="Рисунок 8" descr="C:\Users\admindl\Downloads\IMG_20191116_161220_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IMG_20191116_161220_9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7128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44F44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1C872-BC8E-4DD2-85B4-B1208D48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3</cp:revision>
  <cp:lastPrinted>2019-11-07T13:20:00Z</cp:lastPrinted>
  <dcterms:created xsi:type="dcterms:W3CDTF">2019-11-20T06:39:00Z</dcterms:created>
  <dcterms:modified xsi:type="dcterms:W3CDTF">2019-11-20T08:36:00Z</dcterms:modified>
</cp:coreProperties>
</file>